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0B9C" w14:textId="77777777" w:rsidR="00D54C9D" w:rsidRPr="007C6282" w:rsidRDefault="00D54C9D" w:rsidP="00D54C9D">
      <w:pPr>
        <w:tabs>
          <w:tab w:val="left" w:pos="851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28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6195" w:tblpY="-128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54C9D" w:rsidRPr="007C6282" w14:paraId="71717420" w14:textId="77777777" w:rsidTr="00A03C86">
        <w:tc>
          <w:tcPr>
            <w:tcW w:w="4785" w:type="dxa"/>
          </w:tcPr>
          <w:p w14:paraId="629E3863" w14:textId="77777777" w:rsidR="00D54C9D" w:rsidRPr="007C6282" w:rsidRDefault="00D54C9D" w:rsidP="00D54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AE60A33" w14:textId="77777777" w:rsidR="00D54C9D" w:rsidRPr="007C6282" w:rsidRDefault="00D54C9D" w:rsidP="00D54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Приложение к «Основной</w:t>
            </w:r>
          </w:p>
          <w:p w14:paraId="1622375F" w14:textId="77777777" w:rsidR="00D54C9D" w:rsidRPr="007C6282" w:rsidRDefault="00D54C9D" w:rsidP="00D54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28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е</w:t>
            </w:r>
          </w:p>
          <w:p w14:paraId="39B30045" w14:textId="77777777" w:rsidR="00D54C9D" w:rsidRPr="007C6282" w:rsidRDefault="00D54C9D" w:rsidP="00D54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го общего образования </w:t>
            </w:r>
          </w:p>
          <w:p w14:paraId="231E18DB" w14:textId="77777777" w:rsidR="00D54C9D" w:rsidRPr="007C6282" w:rsidRDefault="00D54C9D" w:rsidP="00D54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282">
              <w:rPr>
                <w:rFonts w:ascii="Times New Roman" w:eastAsia="Calibri" w:hAnsi="Times New Roman" w:cs="Times New Roman"/>
                <w:sz w:val="24"/>
                <w:szCs w:val="24"/>
              </w:rPr>
              <w:t>МКОУ СОШИ №16»</w:t>
            </w:r>
          </w:p>
          <w:p w14:paraId="54AC4F77" w14:textId="77777777" w:rsidR="00D54C9D" w:rsidRPr="007C6282" w:rsidRDefault="00D54C9D" w:rsidP="00D54C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880DF0C" w14:textId="77777777" w:rsidR="00D54C9D" w:rsidRPr="007C6282" w:rsidRDefault="00D54C9D" w:rsidP="00D54C9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F986BB" w14:textId="77777777" w:rsidR="00D54C9D" w:rsidRPr="007C6282" w:rsidRDefault="00D54C9D" w:rsidP="00D54C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9B296B0" w14:textId="77777777" w:rsidR="00D54C9D" w:rsidRPr="007C6282" w:rsidRDefault="00D54C9D" w:rsidP="00D54C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34BC75E" w14:textId="77777777" w:rsidR="00D54C9D" w:rsidRPr="007C6282" w:rsidRDefault="00D54C9D" w:rsidP="00D54C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D2C0412" w14:textId="77777777" w:rsidR="00D54C9D" w:rsidRPr="007C6282" w:rsidRDefault="00D54C9D" w:rsidP="00D54C9D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CA4CC61" w14:textId="77777777" w:rsidR="00D54C9D" w:rsidRPr="007C6282" w:rsidRDefault="00D54C9D" w:rsidP="00D54C9D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6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9418BA9" w14:textId="77777777" w:rsidR="00D54C9D" w:rsidRPr="007C6282" w:rsidRDefault="00D54C9D" w:rsidP="00D54C9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978246" w14:textId="77777777" w:rsidR="00D54C9D" w:rsidRPr="007C6282" w:rsidRDefault="00D54C9D" w:rsidP="00D54C9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6D93E3" w14:textId="77777777" w:rsidR="00D54C9D" w:rsidRPr="007C6282" w:rsidRDefault="00D54C9D" w:rsidP="00D54C9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752A4A" w14:textId="77777777" w:rsidR="00D54C9D" w:rsidRPr="00D54C9D" w:rsidRDefault="00D54C9D" w:rsidP="00D54C9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D51315" w14:textId="7887A295" w:rsidR="00D73353" w:rsidRPr="00D54C9D" w:rsidRDefault="00D73353" w:rsidP="00D54C9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0E49F0E3" w14:textId="77777777" w:rsidR="00D73353" w:rsidRPr="00D54C9D" w:rsidRDefault="00D73353" w:rsidP="00D54C9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урочной деятельности </w:t>
      </w:r>
    </w:p>
    <w:p w14:paraId="45AAE94A" w14:textId="3EA4822F" w:rsidR="00D73353" w:rsidRPr="00D54C9D" w:rsidRDefault="00D73353" w:rsidP="00D54C9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color w:val="000000"/>
          <w:sz w:val="24"/>
          <w:szCs w:val="24"/>
        </w:rPr>
        <w:t>по профориентации «</w:t>
      </w:r>
      <w:r w:rsidR="00D54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я </w:t>
      </w:r>
      <w:r w:rsidRPr="00D54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я - </w:t>
      </w:r>
      <w:r w:rsidR="00132CA4" w:rsidRPr="00D54C9D">
        <w:rPr>
          <w:rFonts w:ascii="Times New Roman" w:hAnsi="Times New Roman" w:cs="Times New Roman"/>
          <w:b/>
          <w:color w:val="000000"/>
          <w:sz w:val="24"/>
          <w:szCs w:val="24"/>
        </w:rPr>
        <w:t>мои</w:t>
      </w:r>
      <w:r w:rsidRPr="00D54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2CA4" w:rsidRPr="00D54C9D">
        <w:rPr>
          <w:rFonts w:ascii="Times New Roman" w:hAnsi="Times New Roman" w:cs="Times New Roman"/>
          <w:b/>
          <w:color w:val="000000"/>
          <w:sz w:val="24"/>
          <w:szCs w:val="24"/>
        </w:rPr>
        <w:t>горизонты</w:t>
      </w:r>
      <w:r w:rsidRPr="00D54C9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48C497E5" w14:textId="0CEE415C" w:rsidR="00D73353" w:rsidRPr="00D54C9D" w:rsidRDefault="00D73353" w:rsidP="00D54C9D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4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DF23B6">
        <w:rPr>
          <w:rFonts w:ascii="Times New Roman" w:hAnsi="Times New Roman" w:cs="Times New Roman"/>
          <w:b/>
          <w:color w:val="000000"/>
          <w:sz w:val="24"/>
          <w:szCs w:val="24"/>
        </w:rPr>
        <w:t>8-</w:t>
      </w:r>
      <w:r w:rsidRPr="00D54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а </w:t>
      </w:r>
    </w:p>
    <w:p w14:paraId="39040821" w14:textId="77777777" w:rsidR="00D73353" w:rsidRPr="00D54C9D" w:rsidRDefault="00D73353" w:rsidP="00D54C9D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8AEF4" w14:textId="77777777" w:rsidR="00D73353" w:rsidRPr="00D54C9D" w:rsidRDefault="00D73353" w:rsidP="00D54C9D">
      <w:pPr>
        <w:spacing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CC618" w14:textId="77777777" w:rsidR="00D73353" w:rsidRPr="00D54C9D" w:rsidRDefault="00D73353" w:rsidP="00D54C9D">
      <w:pPr>
        <w:spacing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85F6F" w14:textId="77777777" w:rsidR="00D73353" w:rsidRPr="00D54C9D" w:rsidRDefault="00D73353" w:rsidP="00D54C9D">
      <w:pPr>
        <w:spacing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20191" w14:textId="77777777" w:rsidR="00D73353" w:rsidRPr="00D54C9D" w:rsidRDefault="00D73353" w:rsidP="00D54C9D">
      <w:pPr>
        <w:spacing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EDAF64" w14:textId="77777777" w:rsidR="00D73353" w:rsidRDefault="00D73353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D3CF02" w14:textId="77777777" w:rsidR="00B63E27" w:rsidRDefault="00B63E27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D41938" w14:textId="77777777" w:rsidR="00B63E27" w:rsidRDefault="00B63E27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D9FD85" w14:textId="77777777" w:rsidR="00E85129" w:rsidRDefault="00E85129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464F1B" w14:textId="77777777" w:rsidR="00E85129" w:rsidRDefault="00E85129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5AC3A3" w14:textId="77777777" w:rsidR="00E85129" w:rsidRDefault="00E85129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8840EE" w14:textId="77777777" w:rsidR="00E85129" w:rsidRDefault="00E85129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86AB94" w14:textId="77777777" w:rsidR="00B63E27" w:rsidRDefault="00B63E27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56221A" w14:textId="77777777" w:rsidR="00B63E27" w:rsidRDefault="00B63E27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13C32E" w14:textId="77777777" w:rsidR="00B63E27" w:rsidRDefault="00B63E27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840261" w14:textId="77777777" w:rsidR="00B63E27" w:rsidRPr="00D54C9D" w:rsidRDefault="00B63E27" w:rsidP="00D54C9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0AFE28" w14:textId="529322F9" w:rsidR="0030633C" w:rsidRPr="00D54C9D" w:rsidRDefault="00B63E27" w:rsidP="00D54C9D">
      <w:pPr>
        <w:pStyle w:val="a3"/>
        <w:spacing w:line="240" w:lineRule="auto"/>
        <w:ind w:left="0" w:firstLine="709"/>
        <w:jc w:val="center"/>
        <w:rPr>
          <w:rStyle w:val="fontstyle01"/>
        </w:rPr>
      </w:pPr>
      <w:r w:rsidRPr="00D54C9D">
        <w:rPr>
          <w:rStyle w:val="fontstyle01"/>
        </w:rPr>
        <w:lastRenderedPageBreak/>
        <w:t xml:space="preserve">Содержание курса внеурочной деятельности </w:t>
      </w:r>
      <w:r w:rsidR="004B5024" w:rsidRPr="00D54C9D">
        <w:rPr>
          <w:rFonts w:cs="Times New Roman"/>
          <w:b/>
          <w:color w:val="000000"/>
          <w:sz w:val="24"/>
          <w:szCs w:val="24"/>
        </w:rPr>
        <w:t>«</w:t>
      </w:r>
      <w:r>
        <w:rPr>
          <w:rFonts w:cs="Times New Roman"/>
          <w:b/>
          <w:color w:val="000000"/>
          <w:sz w:val="24"/>
          <w:szCs w:val="24"/>
        </w:rPr>
        <w:t xml:space="preserve">моя </w:t>
      </w:r>
      <w:r w:rsidRPr="00D54C9D">
        <w:rPr>
          <w:rFonts w:cs="Times New Roman"/>
          <w:b/>
          <w:color w:val="000000"/>
          <w:sz w:val="24"/>
          <w:szCs w:val="24"/>
        </w:rPr>
        <w:t>Россия – мои горизонты»</w:t>
      </w:r>
    </w:p>
    <w:p w14:paraId="1FC53F44" w14:textId="3C769BA0" w:rsidR="00BF60FC" w:rsidRPr="00D54C9D" w:rsidRDefault="0058451B" w:rsidP="00D54C9D">
      <w:pPr>
        <w:pStyle w:val="a3"/>
        <w:spacing w:after="0" w:line="240" w:lineRule="auto"/>
        <w:ind w:left="0" w:firstLine="709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D54C9D">
        <w:rPr>
          <w:rFonts w:cs="Times New Roman"/>
          <w:b/>
          <w:bCs/>
          <w:color w:val="000000"/>
          <w:sz w:val="24"/>
          <w:szCs w:val="24"/>
        </w:rPr>
        <w:br/>
      </w:r>
      <w:r w:rsidR="0030633C" w:rsidRPr="00D54C9D">
        <w:rPr>
          <w:rFonts w:cs="Times New Roman"/>
          <w:b/>
          <w:sz w:val="24"/>
          <w:szCs w:val="24"/>
        </w:rPr>
        <w:t xml:space="preserve">Раздел </w:t>
      </w:r>
      <w:r w:rsidR="0030633C" w:rsidRPr="00D54C9D">
        <w:rPr>
          <w:rFonts w:cs="Times New Roman"/>
          <w:b/>
          <w:sz w:val="24"/>
          <w:szCs w:val="24"/>
          <w:lang w:val="en-US"/>
        </w:rPr>
        <w:t>I</w:t>
      </w:r>
      <w:r w:rsidR="0030633C" w:rsidRPr="00D54C9D">
        <w:rPr>
          <w:rFonts w:cs="Times New Roman"/>
          <w:b/>
          <w:sz w:val="24"/>
          <w:szCs w:val="24"/>
        </w:rPr>
        <w:t xml:space="preserve">. </w:t>
      </w:r>
      <w:r w:rsidR="00BF60FC" w:rsidRPr="00D54C9D">
        <w:rPr>
          <w:rFonts w:cs="Times New Roman"/>
          <w:b/>
          <w:color w:val="000000"/>
          <w:sz w:val="24"/>
          <w:szCs w:val="24"/>
          <w:shd w:val="clear" w:color="auto" w:fill="FFFFFF"/>
        </w:rPr>
        <w:t>«Моя Россия – мои горизонты»</w:t>
      </w:r>
    </w:p>
    <w:p w14:paraId="6D18DB8F" w14:textId="77777777" w:rsidR="00BF60FC" w:rsidRPr="00D54C9D" w:rsidRDefault="00BF60FC" w:rsidP="00D54C9D">
      <w:pPr>
        <w:pStyle w:val="a3"/>
        <w:spacing w:after="0" w:line="240" w:lineRule="auto"/>
        <w:ind w:left="0" w:firstLine="709"/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D54C9D">
        <w:rPr>
          <w:rFonts w:cs="Times New Roman"/>
          <w:color w:val="000000"/>
          <w:sz w:val="24"/>
          <w:szCs w:val="24"/>
          <w:shd w:val="clear" w:color="auto" w:fill="FFFFFF"/>
        </w:rPr>
        <w:t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факты об отраслях экономического развития, профессиональных навыков и качеств, востреб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</w:t>
      </w:r>
    </w:p>
    <w:p w14:paraId="6DABDE34" w14:textId="32C89898" w:rsidR="0030633C" w:rsidRPr="00D54C9D" w:rsidRDefault="00BF60FC" w:rsidP="00D54C9D">
      <w:pPr>
        <w:pStyle w:val="a3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D54C9D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Pr="00D54C9D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Pr="00D54C9D">
        <w:rPr>
          <w:rFonts w:cs="Times New Roman"/>
          <w:b/>
          <w:color w:val="000000"/>
          <w:sz w:val="24"/>
          <w:szCs w:val="24"/>
          <w:shd w:val="clear" w:color="auto" w:fill="FFFFFF"/>
        </w:rPr>
        <w:t>.  </w:t>
      </w:r>
      <w:r w:rsidR="0030633C" w:rsidRPr="00D54C9D">
        <w:rPr>
          <w:rFonts w:cs="Times New Roman"/>
          <w:b/>
          <w:sz w:val="24"/>
          <w:szCs w:val="24"/>
        </w:rPr>
        <w:t>Выбор профессионального пути – начало жизненного успеха</w:t>
      </w:r>
    </w:p>
    <w:p w14:paraId="75786866" w14:textId="5EB5E5B1" w:rsidR="0030633C" w:rsidRPr="00D54C9D" w:rsidRDefault="0030633C" w:rsidP="00D54C9D">
      <w:pPr>
        <w:pStyle w:val="a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54C9D">
        <w:rPr>
          <w:rFonts w:cs="Times New Roman"/>
          <w:sz w:val="24"/>
          <w:szCs w:val="24"/>
        </w:rPr>
        <w:t xml:space="preserve">Данный раздел является вводным в учебный курс и посвящен изучению причин возникновения профориентации, истории по созданию бюро по подбору профессий в России и за рубежом, особенностям профессионального </w:t>
      </w:r>
      <w:r w:rsidR="00B63E27" w:rsidRPr="00D54C9D">
        <w:rPr>
          <w:rFonts w:cs="Times New Roman"/>
          <w:sz w:val="24"/>
          <w:szCs w:val="24"/>
        </w:rPr>
        <w:t>самоопределения</w:t>
      </w:r>
      <w:r w:rsidRPr="00D54C9D">
        <w:rPr>
          <w:rFonts w:cs="Times New Roman"/>
          <w:sz w:val="24"/>
          <w:szCs w:val="24"/>
        </w:rPr>
        <w:t xml:space="preserve"> молодежи на современном этапе. </w:t>
      </w:r>
    </w:p>
    <w:p w14:paraId="274A0678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В качестве формы контроля по данному разделу предусматриваются практические работы в форме эссе.</w:t>
      </w:r>
    </w:p>
    <w:p w14:paraId="5DE6F558" w14:textId="499C3538" w:rsidR="0030633C" w:rsidRPr="00D54C9D" w:rsidRDefault="0030633C" w:rsidP="00D54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54C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F60FC" w:rsidRPr="00D54C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4C9D">
        <w:rPr>
          <w:rFonts w:ascii="Times New Roman" w:hAnsi="Times New Roman" w:cs="Times New Roman"/>
          <w:b/>
          <w:sz w:val="24"/>
          <w:szCs w:val="24"/>
        </w:rPr>
        <w:t>. Мир профессий и его многообрази</w:t>
      </w:r>
      <w:r w:rsidR="00BF60FC" w:rsidRPr="00D54C9D">
        <w:rPr>
          <w:rFonts w:ascii="Times New Roman" w:hAnsi="Times New Roman" w:cs="Times New Roman"/>
          <w:b/>
          <w:sz w:val="24"/>
          <w:szCs w:val="24"/>
        </w:rPr>
        <w:t>е</w:t>
      </w:r>
    </w:p>
    <w:p w14:paraId="005F2350" w14:textId="5C079B1A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Данный раздел посвящен изучению следующих терминов: «профессия», «должность»</w:t>
      </w:r>
      <w:r w:rsidRPr="00D54C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4C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54C9D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D54C9D">
        <w:rPr>
          <w:rFonts w:ascii="Times New Roman" w:hAnsi="Times New Roman" w:cs="Times New Roman"/>
          <w:sz w:val="24"/>
          <w:szCs w:val="24"/>
        </w:rPr>
        <w:t xml:space="preserve">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</w:t>
      </w:r>
      <w:r w:rsidR="00B63E27" w:rsidRPr="00D54C9D">
        <w:rPr>
          <w:rFonts w:ascii="Times New Roman" w:hAnsi="Times New Roman" w:cs="Times New Roman"/>
          <w:sz w:val="24"/>
          <w:szCs w:val="24"/>
        </w:rPr>
        <w:t>предлагает</w:t>
      </w:r>
      <w:r w:rsidRPr="00D54C9D">
        <w:rPr>
          <w:rFonts w:ascii="Times New Roman" w:hAnsi="Times New Roman" w:cs="Times New Roman"/>
          <w:sz w:val="24"/>
          <w:szCs w:val="24"/>
        </w:rPr>
        <w:t xml:space="preserve"> практические занятия с использованием психологических тестов.</w:t>
      </w:r>
    </w:p>
    <w:p w14:paraId="5CDA6E94" w14:textId="3F77F952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 xml:space="preserve">В качестве формы контроля по данному разделу предусматриваются устный и </w:t>
      </w:r>
      <w:r w:rsidR="00B63E27" w:rsidRPr="00D54C9D">
        <w:rPr>
          <w:rFonts w:ascii="Times New Roman" w:hAnsi="Times New Roman" w:cs="Times New Roman"/>
          <w:sz w:val="24"/>
          <w:szCs w:val="24"/>
        </w:rPr>
        <w:t>письменный</w:t>
      </w:r>
      <w:r w:rsidRPr="00D54C9D">
        <w:rPr>
          <w:rFonts w:ascii="Times New Roman" w:hAnsi="Times New Roman" w:cs="Times New Roman"/>
          <w:sz w:val="24"/>
          <w:szCs w:val="24"/>
        </w:rPr>
        <w:t xml:space="preserve"> опросы. </w:t>
      </w:r>
    </w:p>
    <w:p w14:paraId="42D11EA6" w14:textId="6FFFD561" w:rsidR="0030633C" w:rsidRPr="00D54C9D" w:rsidRDefault="0030633C" w:rsidP="00D54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F60FC" w:rsidRPr="00D54C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54C9D">
        <w:rPr>
          <w:rFonts w:ascii="Times New Roman" w:hAnsi="Times New Roman" w:cs="Times New Roman"/>
          <w:b/>
          <w:sz w:val="24"/>
          <w:szCs w:val="24"/>
        </w:rPr>
        <w:t>. Секреты выбора профессии</w:t>
      </w:r>
    </w:p>
    <w:p w14:paraId="6B91AA55" w14:textId="2D70CDAD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Данный раздел нацелен на изучение мотивов, внешних и внутренних социальных факторов выбора профессии. Также раздел посвящен рассмотрению типичных ошибок при выборе будущей профессии.</w:t>
      </w:r>
    </w:p>
    <w:p w14:paraId="4E406B86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 xml:space="preserve">В качестве формы контроля по данному разделу предусматриваются устные опросы. </w:t>
      </w:r>
    </w:p>
    <w:p w14:paraId="1869DC35" w14:textId="6E36790A" w:rsidR="0030633C" w:rsidRPr="00D54C9D" w:rsidRDefault="0030633C" w:rsidP="00D54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54C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54C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319E" w:rsidRPr="00D54C9D">
        <w:rPr>
          <w:rFonts w:ascii="Times New Roman" w:hAnsi="Times New Roman" w:cs="Times New Roman"/>
          <w:b/>
          <w:sz w:val="24"/>
          <w:szCs w:val="24"/>
        </w:rPr>
        <w:t>Профессии будущего России</w:t>
      </w:r>
    </w:p>
    <w:p w14:paraId="30319FA4" w14:textId="5B8F3113" w:rsidR="0085336F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 xml:space="preserve">Данный раздел направлен на изучение </w:t>
      </w:r>
      <w:r w:rsidR="0000319E" w:rsidRPr="00D54C9D">
        <w:rPr>
          <w:rFonts w:ascii="Times New Roman" w:hAnsi="Times New Roman" w:cs="Times New Roman"/>
          <w:sz w:val="24"/>
          <w:szCs w:val="24"/>
        </w:rPr>
        <w:t>актуальности и востребованности профессий, растущих каждый год, поэтому можно смело сказать, что специальности из списка будут актуальны и в 2025, и в 2030 году</w:t>
      </w:r>
      <w:r w:rsidR="0085336F" w:rsidRPr="00D54C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62DDE" w14:textId="77777777" w:rsidR="0085336F" w:rsidRPr="00D54C9D" w:rsidRDefault="0000319E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Здесь профессии будущего из разных сфер (как гуманитарные, так и технические): маркетинг, программирование, психология.</w:t>
      </w:r>
    </w:p>
    <w:p w14:paraId="1FDA8EF1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В качестве формы контроля по данному разделу предусматриваются устные и письменные опросы учащихся.</w:t>
      </w:r>
    </w:p>
    <w:p w14:paraId="1EAA7F9B" w14:textId="3BD643A8" w:rsidR="0030633C" w:rsidRPr="00D54C9D" w:rsidRDefault="0030633C" w:rsidP="00D54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54C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F60FC" w:rsidRPr="00D54C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4C9D">
        <w:rPr>
          <w:rFonts w:ascii="Times New Roman" w:hAnsi="Times New Roman" w:cs="Times New Roman"/>
          <w:b/>
          <w:sz w:val="24"/>
          <w:szCs w:val="24"/>
        </w:rPr>
        <w:t>. Интересы, склонности и способности в профессиональном выборе</w:t>
      </w:r>
    </w:p>
    <w:p w14:paraId="0DEE1ECD" w14:textId="25EE642B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Раздел посвящен изучению собственных интересов учащихся с помощью методики «карта интересов», а также рассмотрению понятия «склонности». 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14:paraId="03204883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В качестве формы контроля по данному разделу предполагаются устные и письменные опросы учащихся, а также практические задания в форме психологических тестов.</w:t>
      </w:r>
    </w:p>
    <w:p w14:paraId="088A793F" w14:textId="30C3ACD2" w:rsidR="0030633C" w:rsidRPr="00D54C9D" w:rsidRDefault="0030633C" w:rsidP="005612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D54C9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F60FC" w:rsidRPr="00D54C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4C9D">
        <w:rPr>
          <w:rFonts w:ascii="Times New Roman" w:hAnsi="Times New Roman" w:cs="Times New Roman"/>
          <w:b/>
          <w:sz w:val="24"/>
          <w:szCs w:val="24"/>
        </w:rPr>
        <w:t>.</w:t>
      </w:r>
      <w:r w:rsidR="00474757" w:rsidRPr="00D54C9D">
        <w:rPr>
          <w:rFonts w:ascii="Times New Roman" w:hAnsi="Times New Roman" w:cs="Times New Roman"/>
          <w:b/>
          <w:sz w:val="24"/>
          <w:szCs w:val="24"/>
        </w:rPr>
        <w:t xml:space="preserve"> Профессиональная пригодность</w:t>
      </w:r>
    </w:p>
    <w:p w14:paraId="435A2D72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 xml:space="preserve">Раздел нацелен на анализ взаимосвязи здоровья и выбора профессии, а также на 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Также рассматривается вопрос об ограничениях профессиональной пригодности при различных заболеваниях. </w:t>
      </w:r>
    </w:p>
    <w:p w14:paraId="758E4ACA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В качестве формы контроля по данному разделу предусматриваются устные опросы.</w:t>
      </w:r>
    </w:p>
    <w:p w14:paraId="6ED816E0" w14:textId="38EF314E" w:rsidR="0030633C" w:rsidRPr="00D54C9D" w:rsidRDefault="0030633C" w:rsidP="005612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54C9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F60FC" w:rsidRPr="00D54C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4C9D">
        <w:rPr>
          <w:rFonts w:ascii="Times New Roman" w:hAnsi="Times New Roman" w:cs="Times New Roman"/>
          <w:b/>
          <w:sz w:val="24"/>
          <w:szCs w:val="24"/>
        </w:rPr>
        <w:t>. Современный рынок труда и е</w:t>
      </w:r>
      <w:r w:rsidR="00474757" w:rsidRPr="00D54C9D">
        <w:rPr>
          <w:rFonts w:ascii="Times New Roman" w:hAnsi="Times New Roman" w:cs="Times New Roman"/>
          <w:b/>
          <w:sz w:val="24"/>
          <w:szCs w:val="24"/>
        </w:rPr>
        <w:t>го требования к профессионалу</w:t>
      </w:r>
    </w:p>
    <w:p w14:paraId="72F27400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Раздел посвящен 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14:paraId="5A59221A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В качестве формы контроля по данному разделу предусматриваются устные опросы и практические задания в форме эссе.</w:t>
      </w:r>
    </w:p>
    <w:p w14:paraId="287E3443" w14:textId="578D04C0" w:rsidR="0030633C" w:rsidRPr="00D54C9D" w:rsidRDefault="0030633C" w:rsidP="005612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F60FC" w:rsidRPr="00D54C9D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54C9D">
        <w:rPr>
          <w:rFonts w:ascii="Times New Roman" w:hAnsi="Times New Roman" w:cs="Times New Roman"/>
          <w:b/>
          <w:sz w:val="24"/>
          <w:szCs w:val="24"/>
        </w:rPr>
        <w:t>. Возможности получения профессионального обр</w:t>
      </w:r>
      <w:r w:rsidR="00474757" w:rsidRPr="00D54C9D">
        <w:rPr>
          <w:rFonts w:ascii="Times New Roman" w:hAnsi="Times New Roman" w:cs="Times New Roman"/>
          <w:b/>
          <w:sz w:val="24"/>
          <w:szCs w:val="24"/>
        </w:rPr>
        <w:t>азования в России</w:t>
      </w:r>
    </w:p>
    <w:p w14:paraId="0CA7A8A3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14:paraId="16FD34D5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В качестве формы контроля по данному разделу предусматриваются устные и письменные опросы, а также практические задания в виде сочинения-рассуждения.</w:t>
      </w:r>
    </w:p>
    <w:p w14:paraId="0AE08B07" w14:textId="47F3707D" w:rsidR="0030633C" w:rsidRPr="00D54C9D" w:rsidRDefault="0030633C" w:rsidP="005612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54C9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54C9D">
        <w:rPr>
          <w:rFonts w:ascii="Times New Roman" w:hAnsi="Times New Roman" w:cs="Times New Roman"/>
          <w:b/>
          <w:sz w:val="24"/>
          <w:szCs w:val="24"/>
        </w:rPr>
        <w:t>. Личный профессиональный план</w:t>
      </w:r>
    </w:p>
    <w:p w14:paraId="63422F22" w14:textId="672C04B3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 xml:space="preserve">В разделе освящается вопрос о том,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14:paraId="7D170FE7" w14:textId="77777777" w:rsidR="0030633C" w:rsidRPr="00D54C9D" w:rsidRDefault="0030633C" w:rsidP="00D5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C9D">
        <w:rPr>
          <w:rFonts w:ascii="Times New Roman" w:hAnsi="Times New Roman" w:cs="Times New Roman"/>
          <w:sz w:val="24"/>
          <w:szCs w:val="24"/>
        </w:rPr>
        <w:t>В качестве формы контроля по данному разделу предусматривается опрос учащихся.</w:t>
      </w:r>
    </w:p>
    <w:p w14:paraId="78CA07FA" w14:textId="65C1BF81" w:rsidR="00474757" w:rsidRDefault="00474757" w:rsidP="005612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54C9D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54C9D">
        <w:rPr>
          <w:rFonts w:ascii="Times New Roman" w:hAnsi="Times New Roman" w:cs="Times New Roman"/>
          <w:b/>
          <w:sz w:val="24"/>
          <w:szCs w:val="24"/>
        </w:rPr>
        <w:t>. Итоговое занятие</w:t>
      </w:r>
    </w:p>
    <w:p w14:paraId="0706C171" w14:textId="77777777" w:rsidR="00D54C9D" w:rsidRPr="00D54C9D" w:rsidRDefault="00D54C9D" w:rsidP="00D54C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0F3C8" w14:textId="10901083" w:rsidR="00474757" w:rsidRPr="00D54C9D" w:rsidRDefault="00E85129" w:rsidP="00D54C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9D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  <w:r w:rsidR="004B5024" w:rsidRPr="00D54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C9D">
        <w:rPr>
          <w:rStyle w:val="fontstyle01"/>
        </w:rPr>
        <w:t xml:space="preserve">курса внеурочной деятельности </w:t>
      </w:r>
      <w:r w:rsidR="004B5024" w:rsidRPr="00D54C9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я </w:t>
      </w:r>
      <w:r w:rsidRPr="00D54C9D">
        <w:rPr>
          <w:rFonts w:ascii="Times New Roman" w:hAnsi="Times New Roman" w:cs="Times New Roman"/>
          <w:b/>
          <w:color w:val="000000"/>
          <w:sz w:val="24"/>
          <w:szCs w:val="24"/>
        </w:rPr>
        <w:t>Россия – мои горизонты»</w:t>
      </w:r>
    </w:p>
    <w:p w14:paraId="218437F4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е результаты</w:t>
      </w:r>
    </w:p>
    <w:p w14:paraId="68634017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14:paraId="429E91E4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го воспитания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 w14:paraId="584FA202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воспитания: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ёрство</w:t>
      </w:r>
      <w:proofErr w:type="spellEnd"/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0206F9D3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: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60AAD7FC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: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152CD191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73706B2F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3ACCDD2A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 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604D6E18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: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14:paraId="3E8F7381" w14:textId="77777777" w:rsidR="00BC4279" w:rsidRPr="0071569C" w:rsidRDefault="00BC4279" w:rsidP="00BC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Метапредметные результаты</w:t>
      </w:r>
    </w:p>
    <w:p w14:paraId="204EEA17" w14:textId="77777777" w:rsidR="00BC4279" w:rsidRPr="0071569C" w:rsidRDefault="00BC4279" w:rsidP="00BC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E77401C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0FE33E27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ю универсальными познавательными действиями:</w:t>
      </w:r>
    </w:p>
    <w:p w14:paraId="1BD418B1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</w:t>
      </w:r>
    </w:p>
    <w:p w14:paraId="32C3EC75" w14:textId="77777777" w:rsidR="00BC4279" w:rsidRPr="0071569C" w:rsidRDefault="00BC4279" w:rsidP="00BC4279">
      <w:pPr>
        <w:numPr>
          <w:ilvl w:val="0"/>
          <w:numId w:val="3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14:paraId="21531A26" w14:textId="77777777" w:rsidR="00BC4279" w:rsidRPr="0071569C" w:rsidRDefault="00BC4279" w:rsidP="00BC4279">
      <w:pPr>
        <w:numPr>
          <w:ilvl w:val="0"/>
          <w:numId w:val="3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0C1EEEE3" w14:textId="77777777" w:rsidR="00BC4279" w:rsidRPr="0071569C" w:rsidRDefault="00BC4279" w:rsidP="00BC4279">
      <w:pPr>
        <w:numPr>
          <w:ilvl w:val="0"/>
          <w:numId w:val="3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19BF2E18" w14:textId="77777777" w:rsidR="00BC4279" w:rsidRPr="0071569C" w:rsidRDefault="00BC4279" w:rsidP="00BC4279">
      <w:pPr>
        <w:numPr>
          <w:ilvl w:val="0"/>
          <w:numId w:val="3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14:paraId="565807F7" w14:textId="77777777" w:rsidR="00BC4279" w:rsidRPr="0071569C" w:rsidRDefault="00BC4279" w:rsidP="00BC4279">
      <w:pPr>
        <w:numPr>
          <w:ilvl w:val="0"/>
          <w:numId w:val="3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0A365FE2" w14:textId="77777777" w:rsidR="00BC4279" w:rsidRPr="0071569C" w:rsidRDefault="00BC4279" w:rsidP="00BC4279">
      <w:pPr>
        <w:numPr>
          <w:ilvl w:val="0"/>
          <w:numId w:val="3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30909B6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</w:p>
    <w:p w14:paraId="6CC67630" w14:textId="77777777" w:rsidR="00BC4279" w:rsidRPr="0071569C" w:rsidRDefault="00BC4279" w:rsidP="00BC4279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еографические вопросы как исследовательский инструмент познания;</w:t>
      </w:r>
    </w:p>
    <w:p w14:paraId="14B0FEEF" w14:textId="77777777" w:rsidR="00BC4279" w:rsidRPr="0071569C" w:rsidRDefault="00BC4279" w:rsidP="00BC4279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6530D516" w14:textId="77777777" w:rsidR="00BC4279" w:rsidRPr="0071569C" w:rsidRDefault="00BC4279" w:rsidP="00BC4279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1D6BAB06" w14:textId="77777777" w:rsidR="00BC4279" w:rsidRPr="0071569C" w:rsidRDefault="00BC4279" w:rsidP="00BC4279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468CCC96" w14:textId="77777777" w:rsidR="00BC4279" w:rsidRPr="0071569C" w:rsidRDefault="00BC4279" w:rsidP="00BC4279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достоверность информации, полученной в ходе гео</w:t>
      </w: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рафического исследования;</w:t>
      </w:r>
    </w:p>
    <w:p w14:paraId="2291744E" w14:textId="77777777" w:rsidR="00BC4279" w:rsidRPr="0071569C" w:rsidRDefault="00BC4279" w:rsidP="00BC4279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412797B2" w14:textId="77777777" w:rsidR="00BC4279" w:rsidRPr="0071569C" w:rsidRDefault="00BC4279" w:rsidP="00BC4279">
      <w:pPr>
        <w:numPr>
          <w:ilvl w:val="0"/>
          <w:numId w:val="3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26F36CD2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</w:t>
      </w:r>
    </w:p>
    <w:p w14:paraId="63A27001" w14:textId="77777777" w:rsidR="00BC4279" w:rsidRPr="0071569C" w:rsidRDefault="00BC4279" w:rsidP="00BC4279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69AFCDA6" w14:textId="77777777" w:rsidR="00BC4279" w:rsidRPr="0071569C" w:rsidRDefault="00BC4279" w:rsidP="00BC4279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бирать, анализировать и интерпретировать географическую информацию различных видов и форм представления;</w:t>
      </w:r>
    </w:p>
    <w:p w14:paraId="187139BD" w14:textId="77777777" w:rsidR="00BC4279" w:rsidRPr="0071569C" w:rsidRDefault="00BC4279" w:rsidP="00BC4279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14:paraId="4AC0D8BB" w14:textId="77777777" w:rsidR="00BC4279" w:rsidRPr="0071569C" w:rsidRDefault="00BC4279" w:rsidP="00BC4279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оптимальную форму представления географической информации;</w:t>
      </w:r>
    </w:p>
    <w:p w14:paraId="63476C4D" w14:textId="77777777" w:rsidR="00BC4279" w:rsidRPr="0071569C" w:rsidRDefault="00BC4279" w:rsidP="00BC4279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14:paraId="4612B52B" w14:textId="77777777" w:rsidR="00BC4279" w:rsidRPr="0071569C" w:rsidRDefault="00BC4279" w:rsidP="00BC4279">
      <w:pPr>
        <w:numPr>
          <w:ilvl w:val="0"/>
          <w:numId w:val="3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зировать географическую информацию в разных формах.</w:t>
      </w:r>
    </w:p>
    <w:p w14:paraId="56BCFB60" w14:textId="77777777" w:rsidR="00BC4279" w:rsidRPr="0071569C" w:rsidRDefault="00BC4279" w:rsidP="00BC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2B047A07" w14:textId="77777777" w:rsidR="00BC4279" w:rsidRPr="0071569C" w:rsidRDefault="00BC4279" w:rsidP="00BC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ю универсальными коммуникативными действиями:</w:t>
      </w:r>
    </w:p>
    <w:p w14:paraId="65CA2473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</w:t>
      </w:r>
    </w:p>
    <w:p w14:paraId="16E53BAD" w14:textId="77777777" w:rsidR="00BC4279" w:rsidRPr="0071569C" w:rsidRDefault="00BC4279" w:rsidP="00BC4279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14:paraId="732F24E6" w14:textId="77777777" w:rsidR="00BC4279" w:rsidRPr="0071569C" w:rsidRDefault="00BC4279" w:rsidP="00BC4279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2A78F93" w14:textId="77777777" w:rsidR="00BC4279" w:rsidRPr="0071569C" w:rsidRDefault="00BC4279" w:rsidP="00BC4279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14:paraId="213BFCB4" w14:textId="77777777" w:rsidR="00BC4279" w:rsidRPr="0071569C" w:rsidRDefault="00BC4279" w:rsidP="00BC4279">
      <w:pPr>
        <w:numPr>
          <w:ilvl w:val="0"/>
          <w:numId w:val="4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результаты выполненного исследования или проекта.</w:t>
      </w:r>
    </w:p>
    <w:p w14:paraId="155A5A70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 (сотрудничество)</w:t>
      </w:r>
    </w:p>
    <w:p w14:paraId="464C3462" w14:textId="77777777" w:rsidR="00BC4279" w:rsidRPr="0071569C" w:rsidRDefault="00BC4279" w:rsidP="00BC4279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4826831" w14:textId="77777777" w:rsidR="00BC4279" w:rsidRPr="0071569C" w:rsidRDefault="00BC4279" w:rsidP="00BC4279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9E422C6" w14:textId="77777777" w:rsidR="00BC4279" w:rsidRPr="0071569C" w:rsidRDefault="00BC4279" w:rsidP="00BC4279">
      <w:pPr>
        <w:numPr>
          <w:ilvl w:val="0"/>
          <w:numId w:val="4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5016F340" w14:textId="77777777" w:rsidR="00BC4279" w:rsidRPr="0071569C" w:rsidRDefault="00BC4279" w:rsidP="00BC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1B7EB89E" w14:textId="77777777" w:rsidR="00BC4279" w:rsidRPr="0071569C" w:rsidRDefault="00BC4279" w:rsidP="00BC4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ю универсальными учебными регулятивными действиями:</w:t>
      </w:r>
    </w:p>
    <w:p w14:paraId="677D3B1F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</w:t>
      </w:r>
    </w:p>
    <w:p w14:paraId="4A51F72B" w14:textId="77777777" w:rsidR="00BC4279" w:rsidRPr="0071569C" w:rsidRDefault="00BC4279" w:rsidP="00BC4279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4583FD78" w14:textId="77777777" w:rsidR="00BC4279" w:rsidRPr="0071569C" w:rsidRDefault="00BC4279" w:rsidP="00BC4279">
      <w:pPr>
        <w:numPr>
          <w:ilvl w:val="0"/>
          <w:numId w:val="4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739FBE0E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амоконтроль (рефлексия)</w:t>
      </w:r>
    </w:p>
    <w:p w14:paraId="524B1AA4" w14:textId="77777777" w:rsidR="00BC4279" w:rsidRPr="0071569C" w:rsidRDefault="00BC4279" w:rsidP="00BC4279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способами самоконтроля и рефлексии;</w:t>
      </w:r>
    </w:p>
    <w:p w14:paraId="2649F3A6" w14:textId="77777777" w:rsidR="00BC4279" w:rsidRPr="0071569C" w:rsidRDefault="00BC4279" w:rsidP="00BC4279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7E14FA9F" w14:textId="77777777" w:rsidR="00BC4279" w:rsidRPr="0071569C" w:rsidRDefault="00BC4279" w:rsidP="00BC4279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5DFA55E" w14:textId="77777777" w:rsidR="00BC4279" w:rsidRPr="0071569C" w:rsidRDefault="00BC4279" w:rsidP="00BC4279">
      <w:pPr>
        <w:numPr>
          <w:ilvl w:val="0"/>
          <w:numId w:val="43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ответствие результата цели и условиям</w:t>
      </w:r>
    </w:p>
    <w:p w14:paraId="6FD7C782" w14:textId="77777777" w:rsidR="00BC4279" w:rsidRPr="0071569C" w:rsidRDefault="00BC4279" w:rsidP="00BC4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ятие себя и других</w:t>
      </w:r>
    </w:p>
    <w:p w14:paraId="440DC78E" w14:textId="77777777" w:rsidR="00BC4279" w:rsidRPr="0071569C" w:rsidRDefault="00BC4279" w:rsidP="00BC4279">
      <w:pPr>
        <w:numPr>
          <w:ilvl w:val="0"/>
          <w:numId w:val="4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относиться к другому человеку, его мнению;</w:t>
      </w:r>
    </w:p>
    <w:p w14:paraId="5FAD59D7" w14:textId="77777777" w:rsidR="00BC4279" w:rsidRPr="0071569C" w:rsidRDefault="00BC4279" w:rsidP="00BC4279">
      <w:pPr>
        <w:numPr>
          <w:ilvl w:val="0"/>
          <w:numId w:val="44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156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право на ошибку и такое же право другого.</w:t>
      </w:r>
    </w:p>
    <w:p w14:paraId="5F79F0A1" w14:textId="77777777" w:rsidR="00BC4279" w:rsidRDefault="00BC4279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54D501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25487E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C11C62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F6A1CC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385C86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2219D2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FF69BE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A0EEF2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F49914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8EE716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A97939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A28755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AB02BD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0F4DE5" w14:textId="77777777" w:rsidR="00DC5156" w:rsidRDefault="00DC5156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3A8A6D" w14:textId="2E286A12" w:rsidR="004B5024" w:rsidRDefault="00015D77" w:rsidP="00D54C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4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14:paraId="527E526A" w14:textId="744B41FE" w:rsidR="00015D77" w:rsidRDefault="00DF23B6" w:rsidP="00D54C9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</w:t>
      </w:r>
      <w:r w:rsidR="00015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14:paraId="18098C44" w14:textId="1998391C" w:rsidR="00015D77" w:rsidRPr="00015D77" w:rsidRDefault="00015D77" w:rsidP="00015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D77">
        <w:rPr>
          <w:rFonts w:ascii="Times New Roman" w:hAnsi="Times New Roman" w:cs="Times New Roman"/>
          <w:sz w:val="28"/>
          <w:szCs w:val="28"/>
        </w:rPr>
        <w:t>Рабочая программа курса внеурочной деятельности «В мире книг» разработана в соответствии с требованиями Федерального государственного образовательного стандарта начального общего образования с изменениями, внесёнными приказом Министерства просвещения РФ от 31 мая 2021 г. № 2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015D77">
        <w:rPr>
          <w:rFonts w:ascii="Times New Roman" w:hAnsi="Times New Roman" w:cs="Times New Roman"/>
          <w:sz w:val="28"/>
          <w:szCs w:val="28"/>
        </w:rPr>
        <w:t xml:space="preserve"> “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015D77">
        <w:rPr>
          <w:rFonts w:ascii="Times New Roman" w:hAnsi="Times New Roman" w:cs="Times New Roman"/>
          <w:sz w:val="28"/>
          <w:szCs w:val="28"/>
        </w:rPr>
        <w:t xml:space="preserve"> общего образования»; с учётом примерной программы воспитания  </w:t>
      </w:r>
      <w:hyperlink r:id="rId8" w:history="1">
        <w:r w:rsidRPr="00015D77">
          <w:rPr>
            <w:rStyle w:val="a5"/>
            <w:sz w:val="28"/>
            <w:szCs w:val="28"/>
          </w:rPr>
          <w:t>www.fgosreestr.ru</w:t>
        </w:r>
      </w:hyperlink>
      <w:r w:rsidRPr="00015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70FBD" w14:textId="48DD3A49" w:rsidR="0058451B" w:rsidRPr="00D54C9D" w:rsidRDefault="0058451B" w:rsidP="00D5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5008"/>
        <w:gridCol w:w="1738"/>
        <w:gridCol w:w="3611"/>
        <w:gridCol w:w="2514"/>
      </w:tblGrid>
      <w:tr w:rsidR="00D54C9D" w:rsidRPr="00DC5156" w14:paraId="620E7BDA" w14:textId="77777777" w:rsidTr="00DC5156">
        <w:trPr>
          <w:cantSplit/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06E" w14:textId="073263C1" w:rsidR="00545607" w:rsidRPr="00DC5156" w:rsidRDefault="00545607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9BFB" w14:textId="53191083" w:rsidR="00545607" w:rsidRPr="00DC5156" w:rsidRDefault="00545607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A941" w14:textId="6B97CEB1" w:rsidR="00545607" w:rsidRPr="00DC5156" w:rsidRDefault="00545607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B83" w14:textId="3DD16673" w:rsidR="00545607" w:rsidRPr="00DC5156" w:rsidRDefault="00545607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D784" w14:textId="2C4B89F4" w:rsidR="00545607" w:rsidRPr="00DC5156" w:rsidRDefault="00545607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</w:tr>
      <w:tr w:rsidR="00DC5156" w:rsidRPr="00DC5156" w14:paraId="09031063" w14:textId="77777777" w:rsidTr="00DC5156">
        <w:trPr>
          <w:trHeight w:val="5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731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547D" w14:textId="0194B0CA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Вводный урок «Моя Россия — мои горизонты» (обзор отраслей экономического развития РФ —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счастье в труде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386" w14:textId="6B6BB0D7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1182B" w14:textId="109557CB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hool-collection.edu.ru/catalog/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2B4" w14:textId="5D3F34AD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</w:tr>
      <w:tr w:rsidR="00DC5156" w:rsidRPr="00DC5156" w14:paraId="542ECAB6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526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C8D" w14:textId="72E839B4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Тематический профориентационный урок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«Открой </w:t>
            </w:r>
            <w:proofErr w:type="spellStart"/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своѐ</w:t>
            </w:r>
            <w:proofErr w:type="spellEnd"/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 (введение в профориентацию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BF7" w14:textId="1D6C1581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2613" w14:textId="0227DC13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5FEE" w14:textId="2B246480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156" w:rsidRPr="00DC5156" w14:paraId="27143C62" w14:textId="77777777" w:rsidTr="00DC5156">
        <w:trPr>
          <w:trHeight w:val="45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7CD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712F" w14:textId="15F81259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№ 1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«Мой профиль» и разбор результат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80D" w14:textId="5681B0D5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8F4D2" w14:textId="4E32717C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E8DDB" w14:textId="2E304B55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DC5156" w:rsidRPr="00DC5156" w14:paraId="71439720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3BD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3371" w14:textId="56F8743D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Система образования Росс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D7D" w14:textId="4869B358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2C87" w14:textId="00387ED1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1C6C" w14:textId="06CD2563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C5156" w:rsidRPr="00DC5156" w14:paraId="1570C7E7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CC5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AC52" w14:textId="246F8456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Пробую профессию в сфере науки и образования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3CB" w14:textId="1A121A40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D108" w14:textId="1265B719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9A098" w14:textId="6FF75CCF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</w:tc>
      </w:tr>
      <w:tr w:rsidR="00DC5156" w:rsidRPr="00DC5156" w14:paraId="05A51938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633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6617" w14:textId="1EA31253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Россия в деле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B1" w14:textId="4385D693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B990F" w14:textId="632E0323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56E806" w14:textId="2B57F811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Диспут «Современный мир».</w:t>
            </w:r>
          </w:p>
        </w:tc>
      </w:tr>
      <w:tr w:rsidR="00DC5156" w:rsidRPr="00DC5156" w14:paraId="4237AEBC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AE4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615" w14:textId="3D24A180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занятие «Россия промышленная: узнаю достижения страны в 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мышленности и производств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590" w14:textId="0085B0A1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E530" w14:textId="773B41BD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A860" w14:textId="5472C7D7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156" w:rsidRPr="00DC5156" w14:paraId="351018A0" w14:textId="204B4ACA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2BC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1A52" w14:textId="7B891FD4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Пробую профессию в сфере промышленности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8EC" w14:textId="23D5C132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0C95D" w14:textId="3755F4E2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8D79" w14:textId="6B9D989E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156" w:rsidRPr="00DC5156" w14:paraId="7A59D899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680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E656" w14:textId="408D2B03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Россия цифровая: узнаю достижения страны в области цифровых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технологий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10B" w14:textId="5A615130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6D02E" w14:textId="77A05A70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07A1" w14:textId="2D309D0C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156" w:rsidRPr="00DC5156" w14:paraId="4B70DC7D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85F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4D6E" w14:textId="05817C17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Пробую профессию в области цифровых технологий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BDF" w14:textId="6274825A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E4C04" w14:textId="5DBA80CF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4269" w14:textId="257C0DF6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156" w:rsidRPr="00DC5156" w14:paraId="74654960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601" w14:textId="77777777" w:rsidR="00DC5156" w:rsidRPr="00DC5156" w:rsidRDefault="00DC5156" w:rsidP="00540797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264" w14:textId="45BD7DC5" w:rsidR="00DC5156" w:rsidRPr="00DC5156" w:rsidRDefault="00DC5156" w:rsidP="005407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Россия в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деле»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89B" w14:textId="2AB9AC09" w:rsidR="00DC5156" w:rsidRPr="00DC5156" w:rsidRDefault="00DC5156" w:rsidP="0054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D1FE3" w14:textId="56EC646F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795" w14:textId="7F82AABC" w:rsidR="00DC5156" w:rsidRPr="00DC5156" w:rsidRDefault="00DC5156" w:rsidP="0054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156" w:rsidRPr="00DC5156" w14:paraId="2E75C055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392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CF8" w14:textId="2D29B546" w:rsidR="00DC5156" w:rsidRPr="00DC5156" w:rsidRDefault="00DC5156" w:rsidP="009E09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Россия инженерная: узнаю достижения страны в области инженерного дел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A7E" w14:textId="300999FB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FEC1E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44C" w14:textId="02A8736C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, просмотр видеоролика</w:t>
            </w:r>
          </w:p>
        </w:tc>
      </w:tr>
      <w:tr w:rsidR="00DC5156" w:rsidRPr="00DC5156" w14:paraId="77549B42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09F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83F" w14:textId="22308479" w:rsidR="00DC5156" w:rsidRPr="00DC5156" w:rsidRDefault="00DC5156" w:rsidP="009E09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занятие «Пробую профессию в инженерной сфере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379" w14:textId="7B64FB4F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09F3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5D2" w14:textId="1A3A4D33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, интерактивная викторина</w:t>
            </w:r>
          </w:p>
        </w:tc>
      </w:tr>
      <w:tr w:rsidR="00DC5156" w:rsidRPr="00DC5156" w14:paraId="5ACB20CA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8B7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88B" w14:textId="169E9830" w:rsidR="00DC5156" w:rsidRPr="00DC5156" w:rsidRDefault="00DC5156" w:rsidP="009E093B">
            <w:pPr>
              <w:pStyle w:val="TableParagraph"/>
              <w:ind w:left="0" w:right="130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6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Государственное</w:t>
            </w:r>
            <w:r w:rsidRPr="00DC5156">
              <w:rPr>
                <w:spacing w:val="-5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управление</w:t>
            </w:r>
            <w:r w:rsidRPr="00DC5156">
              <w:rPr>
                <w:spacing w:val="-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и</w:t>
            </w:r>
            <w:r w:rsidRPr="00DC5156">
              <w:rPr>
                <w:spacing w:val="-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общественная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безопасность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432" w14:textId="6C0A10B0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4AFE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A2C" w14:textId="6010752F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, просмотр видеоролика</w:t>
            </w:r>
          </w:p>
        </w:tc>
      </w:tr>
      <w:tr w:rsidR="00DC5156" w:rsidRPr="00DC5156" w14:paraId="29743078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5D7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5F3" w14:textId="43DC7F2F" w:rsidR="00DC5156" w:rsidRPr="00DC5156" w:rsidRDefault="00DC5156" w:rsidP="009E093B">
            <w:pPr>
              <w:pStyle w:val="TableParagraph"/>
              <w:ind w:left="0" w:right="242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 занятие «Пробую</w:t>
            </w:r>
            <w:r w:rsidRPr="00DC5156">
              <w:rPr>
                <w:spacing w:val="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 в сфере управления и безопасности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1A4" w14:textId="0BA24C1B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DA332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BDC" w14:textId="3C7DB1BC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е- обсуждение</w:t>
            </w:r>
          </w:p>
        </w:tc>
      </w:tr>
      <w:tr w:rsidR="00DC5156" w:rsidRPr="00DC5156" w14:paraId="5C23C9F6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6A5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6A6" w14:textId="3382E061" w:rsidR="00DC5156" w:rsidRPr="00DC5156" w:rsidRDefault="00DC5156" w:rsidP="009E093B">
            <w:pPr>
              <w:pStyle w:val="TableParagraph"/>
              <w:ind w:left="0" w:right="128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6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-рефлексия</w:t>
            </w:r>
            <w:r w:rsidRPr="00DC5156">
              <w:rPr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Моё</w:t>
            </w:r>
            <w:r w:rsidRPr="00DC5156">
              <w:rPr>
                <w:spacing w:val="-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будущее — моя</w:t>
            </w:r>
            <w:r w:rsidRPr="00DC5156">
              <w:rPr>
                <w:spacing w:val="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стран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EEC" w14:textId="6C4E5D28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5DCD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1B0" w14:textId="4BE7AC5A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Мотивационная беседа, просмотр видеоролика, интерактивная игра</w:t>
            </w:r>
          </w:p>
        </w:tc>
      </w:tr>
      <w:tr w:rsidR="00DC5156" w:rsidRPr="00DC5156" w14:paraId="0EF2BAAF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BD7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466" w14:textId="68C68480" w:rsidR="00DC5156" w:rsidRPr="00DC5156" w:rsidRDefault="00DC5156" w:rsidP="009E093B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Россия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лодородная:</w:t>
            </w:r>
            <w:r w:rsidRPr="00DC5156">
              <w:rPr>
                <w:spacing w:val="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узна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о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достижениях</w:t>
            </w:r>
            <w:r w:rsidRPr="00DC5156">
              <w:rPr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агропромышленного комплекса страны»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6DB" w14:textId="1558ADF6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8AC89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313" w14:textId="486ECE90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- обсуждение</w:t>
            </w:r>
          </w:p>
        </w:tc>
      </w:tr>
      <w:tr w:rsidR="00DC5156" w:rsidRPr="00DC5156" w14:paraId="19AE67FB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126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8D5" w14:textId="73B3EF26" w:rsidR="00DC5156" w:rsidRPr="00DC5156" w:rsidRDefault="00DC5156" w:rsidP="009E093B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Пробую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в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аграрной сфере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7AD" w14:textId="06167589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0FCF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AB2" w14:textId="5866E15F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C5156" w:rsidRPr="00DC5156" w14:paraId="6551B385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694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E99" w14:textId="5C466C69" w:rsidR="00DC5156" w:rsidRPr="00DC5156" w:rsidRDefault="00DC5156" w:rsidP="009E093B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Россия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lastRenderedPageBreak/>
              <w:t>здоровая: узнаю достижения страны в области</w:t>
            </w:r>
            <w:r w:rsidRPr="00DC5156">
              <w:rPr>
                <w:spacing w:val="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медицины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и</w:t>
            </w:r>
            <w:r w:rsidRPr="00DC5156">
              <w:rPr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дравоохранения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D77" w14:textId="56D6EC73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8574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7F6" w14:textId="7EAED51B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  <w:r w:rsidRPr="00DC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</w:tc>
      </w:tr>
      <w:tr w:rsidR="00DC5156" w:rsidRPr="00DC5156" w14:paraId="57A1BC70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D7E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DFD" w14:textId="63A63764" w:rsidR="00DC5156" w:rsidRPr="00DC5156" w:rsidRDefault="00DC5156" w:rsidP="009E093B">
            <w:pPr>
              <w:pStyle w:val="TableParagraph"/>
              <w:ind w:left="0" w:right="128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Пробую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в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области медицины»</w:t>
            </w:r>
            <w:r w:rsidRPr="00DC51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3C4" w14:textId="26A7C0F8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23A2B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D6E" w14:textId="128BD70F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156" w:rsidRPr="00DC5156" w14:paraId="79D64DE7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E43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0C8" w14:textId="1DD6EE35" w:rsidR="00DC5156" w:rsidRPr="00DC5156" w:rsidRDefault="00DC5156" w:rsidP="009E093B">
            <w:pPr>
              <w:pStyle w:val="TableParagraph"/>
              <w:ind w:left="0" w:right="101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 занятие «Россия добрая: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узна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о профессиях</w:t>
            </w:r>
            <w:r w:rsidRPr="00DC5156">
              <w:rPr>
                <w:spacing w:val="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на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благо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обществ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439" w14:textId="0CA2A66A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E80F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9E9" w14:textId="6CBAAE4B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C5156" w:rsidRPr="00DC5156" w14:paraId="4BB040EA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981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65D" w14:textId="294D68EA" w:rsidR="00DC5156" w:rsidRPr="00DC5156" w:rsidRDefault="00DC5156" w:rsidP="009E093B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Пробую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на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благо обществ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914" w14:textId="0E39DD9C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18A9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A19" w14:textId="263D6E26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DC5156" w:rsidRPr="00DC5156" w14:paraId="5C64F847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AA5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5ED" w14:textId="1F57CA38" w:rsidR="00DC5156" w:rsidRPr="00DC5156" w:rsidRDefault="00DC5156" w:rsidP="009E093B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Россия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креативная: узна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творческие</w:t>
            </w:r>
            <w:r w:rsidRPr="00DC5156">
              <w:rPr>
                <w:spacing w:val="-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и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3D9" w14:textId="5CF75760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04200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F7F" w14:textId="7A74A7DA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DC5156" w:rsidRPr="00DC5156" w14:paraId="551608D6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26EC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2BB" w14:textId="1C6ABB90" w:rsidR="00DC5156" w:rsidRPr="00DC5156" w:rsidRDefault="00DC5156" w:rsidP="009E093B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Пробую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творческу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EFE" w14:textId="17DFF670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BC72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7C4" w14:textId="48CFBE84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DC5156" w:rsidRPr="00DC5156" w14:paraId="2DF9A3F7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8EC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876" w14:textId="4EA85764" w:rsidR="00DC5156" w:rsidRPr="00DC5156" w:rsidRDefault="00DC5156" w:rsidP="009E093B">
            <w:pPr>
              <w:pStyle w:val="TableParagraph"/>
              <w:ind w:left="0" w:right="126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 занятие «Один день в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и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F94" w14:textId="05FDE422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235E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7B4" w14:textId="1AA4248A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156" w:rsidRPr="00DC5156" w14:paraId="3A8F963F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D01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99FE" w14:textId="4C69016E" w:rsidR="00DC5156" w:rsidRPr="00DC5156" w:rsidRDefault="00DC5156" w:rsidP="009E093B">
            <w:pPr>
              <w:pStyle w:val="TableParagraph"/>
              <w:ind w:left="0" w:right="130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3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Один</w:t>
            </w:r>
            <w:r w:rsidRPr="00DC5156">
              <w:rPr>
                <w:spacing w:val="-3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день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в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и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BD1" w14:textId="78259DBA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2D2E6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074" w14:textId="5989C41A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, выполнение интерактивное задание</w:t>
            </w:r>
          </w:p>
        </w:tc>
      </w:tr>
      <w:tr w:rsidR="00DC5156" w:rsidRPr="00DC5156" w14:paraId="02544FA5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657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A12" w14:textId="16AB43CB" w:rsidR="00DC5156" w:rsidRPr="00DC5156" w:rsidRDefault="00DC5156" w:rsidP="009E093B">
            <w:pPr>
              <w:pStyle w:val="TableParagraph"/>
              <w:ind w:left="0" w:right="130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ый</w:t>
            </w:r>
            <w:r w:rsidRPr="00DC5156">
              <w:rPr>
                <w:spacing w:val="-3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сериал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екта</w:t>
            </w:r>
            <w:r w:rsidRPr="00DC5156">
              <w:rPr>
                <w:spacing w:val="-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Билет</w:t>
            </w:r>
            <w:r w:rsidRPr="00DC5156">
              <w:rPr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в</w:t>
            </w:r>
            <w:r w:rsidRPr="00DC5156">
              <w:rPr>
                <w:spacing w:val="-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будущее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C70" w14:textId="5620DD4F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8BB7F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390" w14:textId="5C416B94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Мотивационная беседа, просмотр и обсуждение видеоролика</w:t>
            </w:r>
          </w:p>
        </w:tc>
      </w:tr>
      <w:tr w:rsidR="00DC5156" w:rsidRPr="00DC5156" w14:paraId="707AC6F4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800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E8A" w14:textId="3006870F" w:rsidR="00DC5156" w:rsidRPr="00DC5156" w:rsidRDefault="00DC5156" w:rsidP="009E093B">
            <w:pPr>
              <w:pStyle w:val="TableParagraph"/>
              <w:ind w:left="0" w:right="130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ый</w:t>
            </w:r>
            <w:r w:rsidRPr="00DC5156">
              <w:rPr>
                <w:spacing w:val="-3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сериал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екта</w:t>
            </w:r>
            <w:r w:rsidRPr="00DC5156">
              <w:rPr>
                <w:spacing w:val="-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Билет</w:t>
            </w:r>
            <w:r w:rsidRPr="00DC5156">
              <w:rPr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в</w:t>
            </w:r>
            <w:r w:rsidRPr="00DC5156">
              <w:rPr>
                <w:spacing w:val="-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будущее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566" w14:textId="45D6F98A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858C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E3E" w14:textId="35E5BB46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</w:p>
        </w:tc>
      </w:tr>
      <w:tr w:rsidR="00DC5156" w:rsidRPr="00DC5156" w14:paraId="7CA40A30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766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D07" w14:textId="067CA4D7" w:rsidR="00DC5156" w:rsidRPr="00DC5156" w:rsidRDefault="00DC5156" w:rsidP="009E093B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Пробую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в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инженерной сфере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1BD" w14:textId="632FF4CE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E498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209" w14:textId="7BB9F723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блематизирующая беседа</w:t>
            </w:r>
          </w:p>
        </w:tc>
      </w:tr>
      <w:tr w:rsidR="00DC5156" w:rsidRPr="00DC5156" w14:paraId="01E39931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578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309" w14:textId="4DBD7441" w:rsidR="00DC5156" w:rsidRPr="00DC5156" w:rsidRDefault="00DC5156" w:rsidP="009E093B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Пробую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в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цифровой</w:t>
            </w:r>
            <w:r w:rsidRPr="00DC5156">
              <w:rPr>
                <w:spacing w:val="-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сфере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AB6" w14:textId="41CF5C3A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B4C09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8AD" w14:textId="3A8BDA38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</w:tc>
      </w:tr>
      <w:tr w:rsidR="00DC5156" w:rsidRPr="00DC5156" w14:paraId="1C9AA3C5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736" w14:textId="77777777" w:rsidR="00DC5156" w:rsidRPr="00DC5156" w:rsidRDefault="00DC5156" w:rsidP="009E093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277" w14:textId="7BF671C9" w:rsidR="00DC5156" w:rsidRPr="00DC5156" w:rsidRDefault="00DC5156" w:rsidP="009E093B">
            <w:pPr>
              <w:pStyle w:val="TableParagraph"/>
              <w:ind w:left="0" w:right="242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 занятие «Пробую</w:t>
            </w:r>
            <w:r w:rsidRPr="00DC5156">
              <w:rPr>
                <w:spacing w:val="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 в сфере промышленности»</w:t>
            </w:r>
            <w:r w:rsidRPr="00DC5156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A46" w14:textId="4B11EB4C" w:rsidR="00DC5156" w:rsidRPr="00DC5156" w:rsidRDefault="00DC5156" w:rsidP="009E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69DD" w14:textId="7777777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121" w14:textId="046D2447" w:rsidR="00DC5156" w:rsidRPr="00DC5156" w:rsidRDefault="00DC5156" w:rsidP="009E0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блематизирующая беседа, интерактивная игра</w:t>
            </w:r>
          </w:p>
        </w:tc>
      </w:tr>
      <w:tr w:rsidR="00DC5156" w:rsidRPr="00DC5156" w14:paraId="0C9A5C37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5A6" w14:textId="77777777" w:rsidR="00DC5156" w:rsidRPr="00DC5156" w:rsidRDefault="00DC5156" w:rsidP="00DC5156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0B1" w14:textId="30186AB8" w:rsidR="00DC5156" w:rsidRPr="00DC5156" w:rsidRDefault="00DC5156" w:rsidP="00DC5156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Пробую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в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сфере</w:t>
            </w:r>
            <w:r w:rsidRPr="00DC5156">
              <w:rPr>
                <w:spacing w:val="-2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медицин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28B" w14:textId="097C8E5E" w:rsidR="00DC5156" w:rsidRPr="00DC5156" w:rsidRDefault="00DC5156" w:rsidP="00DC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89D6" w14:textId="77777777" w:rsidR="00DC5156" w:rsidRPr="00DC5156" w:rsidRDefault="00DC5156" w:rsidP="00DC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A54" w14:textId="38866E2B" w:rsidR="00DC5156" w:rsidRPr="00DC5156" w:rsidRDefault="00DC5156" w:rsidP="00DC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5156" w:rsidRPr="00DC5156" w14:paraId="38CD3B36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B97" w14:textId="77777777" w:rsidR="00DC5156" w:rsidRPr="00DC5156" w:rsidRDefault="00DC5156" w:rsidP="00DC5156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74B" w14:textId="289AC9AA" w:rsidR="00DC5156" w:rsidRPr="00DC5156" w:rsidRDefault="00DC5156" w:rsidP="00DC5156">
            <w:pPr>
              <w:pStyle w:val="TableParagraph"/>
              <w:ind w:left="0" w:right="129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Профориентационное</w:t>
            </w:r>
            <w:r w:rsidRPr="00DC5156">
              <w:rPr>
                <w:spacing w:val="-8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занятие</w:t>
            </w:r>
            <w:r w:rsidRPr="00DC5156">
              <w:rPr>
                <w:spacing w:val="-4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«Пробую</w:t>
            </w:r>
            <w:r w:rsidRPr="00DC5156">
              <w:rPr>
                <w:spacing w:val="-57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профессию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в</w:t>
            </w:r>
            <w:r w:rsidRPr="00DC5156">
              <w:rPr>
                <w:spacing w:val="-1"/>
                <w:sz w:val="24"/>
                <w:szCs w:val="24"/>
              </w:rPr>
              <w:t xml:space="preserve"> </w:t>
            </w:r>
            <w:r w:rsidRPr="00DC5156">
              <w:rPr>
                <w:sz w:val="24"/>
                <w:szCs w:val="24"/>
              </w:rPr>
              <w:t>креативной сфере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77A" w14:textId="0A6E51C4" w:rsidR="00DC5156" w:rsidRPr="00DC5156" w:rsidRDefault="00DC5156" w:rsidP="00DC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2721" w14:textId="77777777" w:rsidR="00DC5156" w:rsidRPr="00DC5156" w:rsidRDefault="00DC5156" w:rsidP="00DC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597" w14:textId="7D0E6B30" w:rsidR="00DC5156" w:rsidRPr="00DC5156" w:rsidRDefault="00DC5156" w:rsidP="00DC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Проблематизирующая беседа</w:t>
            </w:r>
          </w:p>
        </w:tc>
      </w:tr>
      <w:tr w:rsidR="00DC5156" w:rsidRPr="00DC5156" w14:paraId="6C7B1820" w14:textId="77777777" w:rsidTr="00DC5156">
        <w:trPr>
          <w:trHeight w:val="2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12C" w14:textId="77777777" w:rsidR="00DC5156" w:rsidRPr="00DC5156" w:rsidRDefault="00DC5156" w:rsidP="00DC5156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FB91" w14:textId="1B4F1B9C" w:rsidR="00DC5156" w:rsidRPr="00DC5156" w:rsidRDefault="00DC5156" w:rsidP="00DC5156">
            <w:pPr>
              <w:pStyle w:val="TableParagraph"/>
              <w:ind w:left="0" w:right="130"/>
              <w:jc w:val="both"/>
              <w:rPr>
                <w:sz w:val="24"/>
                <w:szCs w:val="24"/>
              </w:rPr>
            </w:pPr>
            <w:r w:rsidRPr="00DC5156">
              <w:rPr>
                <w:sz w:val="24"/>
                <w:szCs w:val="24"/>
              </w:rPr>
              <w:t>Зачет на промежуточной аттестац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78F" w14:textId="454386B9" w:rsidR="00DC5156" w:rsidRPr="00DC5156" w:rsidRDefault="00DC5156" w:rsidP="00DC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9A4" w14:textId="77777777" w:rsidR="00DC5156" w:rsidRPr="00DC5156" w:rsidRDefault="00DC5156" w:rsidP="00DC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99D" w14:textId="3123997A" w:rsidR="00DC5156" w:rsidRPr="00DC5156" w:rsidRDefault="00DC5156" w:rsidP="00DC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C5156" w:rsidRPr="00DC5156" w14:paraId="15D5C653" w14:textId="17EA3796" w:rsidTr="00DC5156">
        <w:trPr>
          <w:trHeight w:val="20"/>
          <w:jc w:val="center"/>
        </w:trPr>
        <w:tc>
          <w:tcPr>
            <w:tcW w:w="2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B72" w14:textId="15CEE296" w:rsidR="00DC5156" w:rsidRPr="00DC5156" w:rsidRDefault="00DC5156" w:rsidP="00DC5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40C" w14:textId="00F5B368" w:rsidR="00DC5156" w:rsidRPr="00DC5156" w:rsidRDefault="00DC5156" w:rsidP="00DC5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41F9347A" w14:textId="77777777" w:rsidR="00A3585A" w:rsidRDefault="00A3585A" w:rsidP="00D54C9D">
      <w:pPr>
        <w:pStyle w:val="a6"/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</w:pPr>
    </w:p>
    <w:p w14:paraId="61D6136F" w14:textId="77777777" w:rsidR="005221DF" w:rsidRDefault="005221DF" w:rsidP="00D54C9D">
      <w:pPr>
        <w:pStyle w:val="a6"/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</w:pPr>
    </w:p>
    <w:sectPr w:rsidR="005221DF" w:rsidSect="00BC4279">
      <w:head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B419" w14:textId="77777777" w:rsidR="000B104B" w:rsidRDefault="000B104B" w:rsidP="00BC4279">
      <w:pPr>
        <w:spacing w:after="0" w:line="240" w:lineRule="auto"/>
      </w:pPr>
      <w:r>
        <w:separator/>
      </w:r>
    </w:p>
  </w:endnote>
  <w:endnote w:type="continuationSeparator" w:id="0">
    <w:p w14:paraId="2712A6CA" w14:textId="77777777" w:rsidR="000B104B" w:rsidRDefault="000B104B" w:rsidP="00BC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6ABB" w14:textId="77777777" w:rsidR="000B104B" w:rsidRDefault="000B104B" w:rsidP="00BC4279">
      <w:pPr>
        <w:spacing w:after="0" w:line="240" w:lineRule="auto"/>
      </w:pPr>
      <w:r>
        <w:separator/>
      </w:r>
    </w:p>
  </w:footnote>
  <w:footnote w:type="continuationSeparator" w:id="0">
    <w:p w14:paraId="3DFE266D" w14:textId="77777777" w:rsidR="000B104B" w:rsidRDefault="000B104B" w:rsidP="00BC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230727"/>
      <w:docPartObj>
        <w:docPartGallery w:val="Page Numbers (Top of Page)"/>
        <w:docPartUnique/>
      </w:docPartObj>
    </w:sdtPr>
    <w:sdtContent>
      <w:p w14:paraId="5190A4F4" w14:textId="0BF06FBD" w:rsidR="00BC4279" w:rsidRDefault="00BC42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0633B" w14:textId="77777777" w:rsidR="00BC4279" w:rsidRDefault="00BC42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F59"/>
    <w:multiLevelType w:val="multilevel"/>
    <w:tmpl w:val="8E50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B5E43"/>
    <w:multiLevelType w:val="multilevel"/>
    <w:tmpl w:val="084C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21FEC"/>
    <w:multiLevelType w:val="multilevel"/>
    <w:tmpl w:val="C65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D4D21"/>
    <w:multiLevelType w:val="multilevel"/>
    <w:tmpl w:val="4AA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6FDE"/>
    <w:multiLevelType w:val="multilevel"/>
    <w:tmpl w:val="AF44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147D8"/>
    <w:multiLevelType w:val="multilevel"/>
    <w:tmpl w:val="E8F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37A27"/>
    <w:multiLevelType w:val="multilevel"/>
    <w:tmpl w:val="DE6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3696D"/>
    <w:multiLevelType w:val="multilevel"/>
    <w:tmpl w:val="9FEC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1143"/>
    <w:multiLevelType w:val="multilevel"/>
    <w:tmpl w:val="C528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63101"/>
    <w:multiLevelType w:val="multilevel"/>
    <w:tmpl w:val="3A5A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E5FEF"/>
    <w:multiLevelType w:val="hybridMultilevel"/>
    <w:tmpl w:val="A396552A"/>
    <w:lvl w:ilvl="0" w:tplc="C5967EB0">
      <w:start w:val="1"/>
      <w:numFmt w:val="decimal"/>
      <w:lvlText w:val="%1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761F75"/>
    <w:multiLevelType w:val="multilevel"/>
    <w:tmpl w:val="291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834E1"/>
    <w:multiLevelType w:val="multilevel"/>
    <w:tmpl w:val="AA98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23F09"/>
    <w:multiLevelType w:val="multilevel"/>
    <w:tmpl w:val="DCBE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B10F1"/>
    <w:multiLevelType w:val="multilevel"/>
    <w:tmpl w:val="536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B4162"/>
    <w:multiLevelType w:val="multilevel"/>
    <w:tmpl w:val="35A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7328DB"/>
    <w:multiLevelType w:val="multilevel"/>
    <w:tmpl w:val="401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6009D"/>
    <w:multiLevelType w:val="hybridMultilevel"/>
    <w:tmpl w:val="22F458B8"/>
    <w:lvl w:ilvl="0" w:tplc="E90033B8">
      <w:start w:val="1"/>
      <w:numFmt w:val="decimal"/>
      <w:lvlText w:val="%1."/>
      <w:lvlJc w:val="left"/>
      <w:pPr>
        <w:ind w:left="644" w:hanging="360"/>
      </w:pPr>
      <w:rPr>
        <w:sz w:val="22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54FF9"/>
    <w:multiLevelType w:val="multilevel"/>
    <w:tmpl w:val="9D9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1658B8"/>
    <w:multiLevelType w:val="multilevel"/>
    <w:tmpl w:val="C56C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0155E"/>
    <w:multiLevelType w:val="multilevel"/>
    <w:tmpl w:val="F79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E0C8B"/>
    <w:multiLevelType w:val="multilevel"/>
    <w:tmpl w:val="B778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737A8"/>
    <w:multiLevelType w:val="multilevel"/>
    <w:tmpl w:val="A80A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9345F"/>
    <w:multiLevelType w:val="multilevel"/>
    <w:tmpl w:val="AD38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D2612"/>
    <w:multiLevelType w:val="multilevel"/>
    <w:tmpl w:val="6C62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F06EC"/>
    <w:multiLevelType w:val="multilevel"/>
    <w:tmpl w:val="8868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266F9"/>
    <w:multiLevelType w:val="multilevel"/>
    <w:tmpl w:val="4026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202BDA"/>
    <w:multiLevelType w:val="multilevel"/>
    <w:tmpl w:val="ED9C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71645FB9"/>
    <w:multiLevelType w:val="multilevel"/>
    <w:tmpl w:val="0B1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C25350"/>
    <w:multiLevelType w:val="multilevel"/>
    <w:tmpl w:val="FC0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223959"/>
    <w:multiLevelType w:val="multilevel"/>
    <w:tmpl w:val="AC4E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65444"/>
    <w:multiLevelType w:val="multilevel"/>
    <w:tmpl w:val="FFD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8B2209"/>
    <w:multiLevelType w:val="multilevel"/>
    <w:tmpl w:val="CE1A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2651B1"/>
    <w:multiLevelType w:val="multilevel"/>
    <w:tmpl w:val="748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B2675"/>
    <w:multiLevelType w:val="multilevel"/>
    <w:tmpl w:val="006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457F8"/>
    <w:multiLevelType w:val="multilevel"/>
    <w:tmpl w:val="0C7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161522">
    <w:abstractNumId w:val="30"/>
  </w:num>
  <w:num w:numId="2" w16cid:durableId="2127846548">
    <w:abstractNumId w:val="3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 w16cid:durableId="101347379">
    <w:abstractNumId w:val="3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 w16cid:durableId="289089053">
    <w:abstractNumId w:val="3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 w16cid:durableId="894437301">
    <w:abstractNumId w:val="3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 w16cid:durableId="1296982150">
    <w:abstractNumId w:val="3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 w16cid:durableId="797532886">
    <w:abstractNumId w:val="4"/>
  </w:num>
  <w:num w:numId="8" w16cid:durableId="1596786339">
    <w:abstractNumId w:val="25"/>
  </w:num>
  <w:num w:numId="9" w16cid:durableId="1712655111">
    <w:abstractNumId w:val="11"/>
  </w:num>
  <w:num w:numId="10" w16cid:durableId="2099669557">
    <w:abstractNumId w:val="20"/>
  </w:num>
  <w:num w:numId="11" w16cid:durableId="1593316836">
    <w:abstractNumId w:val="36"/>
  </w:num>
  <w:num w:numId="12" w16cid:durableId="1095856627">
    <w:abstractNumId w:val="26"/>
  </w:num>
  <w:num w:numId="13" w16cid:durableId="1097405599">
    <w:abstractNumId w:val="5"/>
  </w:num>
  <w:num w:numId="14" w16cid:durableId="799226707">
    <w:abstractNumId w:val="17"/>
  </w:num>
  <w:num w:numId="15" w16cid:durableId="1743210182">
    <w:abstractNumId w:val="2"/>
  </w:num>
  <w:num w:numId="16" w16cid:durableId="1191721691">
    <w:abstractNumId w:val="1"/>
  </w:num>
  <w:num w:numId="17" w16cid:durableId="1530295885">
    <w:abstractNumId w:val="21"/>
  </w:num>
  <w:num w:numId="18" w16cid:durableId="535970892">
    <w:abstractNumId w:val="9"/>
  </w:num>
  <w:num w:numId="19" w16cid:durableId="1850832073">
    <w:abstractNumId w:val="0"/>
  </w:num>
  <w:num w:numId="20" w16cid:durableId="989406527">
    <w:abstractNumId w:val="14"/>
  </w:num>
  <w:num w:numId="21" w16cid:durableId="1579365726">
    <w:abstractNumId w:val="27"/>
  </w:num>
  <w:num w:numId="22" w16cid:durableId="973750665">
    <w:abstractNumId w:val="6"/>
  </w:num>
  <w:num w:numId="23" w16cid:durableId="1699351083">
    <w:abstractNumId w:val="3"/>
  </w:num>
  <w:num w:numId="24" w16cid:durableId="872695404">
    <w:abstractNumId w:val="10"/>
  </w:num>
  <w:num w:numId="25" w16cid:durableId="1449660799">
    <w:abstractNumId w:val="37"/>
  </w:num>
  <w:num w:numId="26" w16cid:durableId="1090197846">
    <w:abstractNumId w:val="12"/>
  </w:num>
  <w:num w:numId="27" w16cid:durableId="341586743">
    <w:abstractNumId w:val="23"/>
  </w:num>
  <w:num w:numId="28" w16cid:durableId="1595244536">
    <w:abstractNumId w:val="22"/>
  </w:num>
  <w:num w:numId="29" w16cid:durableId="452603331">
    <w:abstractNumId w:val="38"/>
  </w:num>
  <w:num w:numId="30" w16cid:durableId="1540314505">
    <w:abstractNumId w:val="24"/>
  </w:num>
  <w:num w:numId="31" w16cid:durableId="206916223">
    <w:abstractNumId w:val="33"/>
  </w:num>
  <w:num w:numId="32" w16cid:durableId="1112941367">
    <w:abstractNumId w:val="15"/>
  </w:num>
  <w:num w:numId="33" w16cid:durableId="996570176">
    <w:abstractNumId w:val="7"/>
  </w:num>
  <w:num w:numId="34" w16cid:durableId="226916464">
    <w:abstractNumId w:val="13"/>
  </w:num>
  <w:num w:numId="35" w16cid:durableId="1785883834">
    <w:abstractNumId w:val="8"/>
  </w:num>
  <w:num w:numId="36" w16cid:durableId="493107989">
    <w:abstractNumId w:val="18"/>
  </w:num>
  <w:num w:numId="37" w16cid:durableId="77987989">
    <w:abstractNumId w:val="35"/>
  </w:num>
  <w:num w:numId="38" w16cid:durableId="262419790">
    <w:abstractNumId w:val="34"/>
  </w:num>
  <w:num w:numId="39" w16cid:durableId="1064646485">
    <w:abstractNumId w:val="19"/>
  </w:num>
  <w:num w:numId="40" w16cid:durableId="1676415640">
    <w:abstractNumId w:val="29"/>
  </w:num>
  <w:num w:numId="41" w16cid:durableId="2036611474">
    <w:abstractNumId w:val="28"/>
  </w:num>
  <w:num w:numId="42" w16cid:durableId="1522664426">
    <w:abstractNumId w:val="31"/>
  </w:num>
  <w:num w:numId="43" w16cid:durableId="1468475285">
    <w:abstractNumId w:val="16"/>
  </w:num>
  <w:num w:numId="44" w16cid:durableId="7261503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51B"/>
    <w:rsid w:val="0000319E"/>
    <w:rsid w:val="00015D77"/>
    <w:rsid w:val="00047CC8"/>
    <w:rsid w:val="00057690"/>
    <w:rsid w:val="000B104B"/>
    <w:rsid w:val="00132CA4"/>
    <w:rsid w:val="00145740"/>
    <w:rsid w:val="0025179A"/>
    <w:rsid w:val="002F7A4C"/>
    <w:rsid w:val="0030633C"/>
    <w:rsid w:val="00337DE1"/>
    <w:rsid w:val="00341EFA"/>
    <w:rsid w:val="0035466E"/>
    <w:rsid w:val="00380337"/>
    <w:rsid w:val="003C5DF1"/>
    <w:rsid w:val="004057D4"/>
    <w:rsid w:val="00465B4A"/>
    <w:rsid w:val="00474757"/>
    <w:rsid w:val="00487263"/>
    <w:rsid w:val="004A035A"/>
    <w:rsid w:val="004B5024"/>
    <w:rsid w:val="00510DAA"/>
    <w:rsid w:val="005221DF"/>
    <w:rsid w:val="00540797"/>
    <w:rsid w:val="00545607"/>
    <w:rsid w:val="0056122C"/>
    <w:rsid w:val="00565D87"/>
    <w:rsid w:val="0058451B"/>
    <w:rsid w:val="00697AD0"/>
    <w:rsid w:val="00732A24"/>
    <w:rsid w:val="0073472D"/>
    <w:rsid w:val="00776504"/>
    <w:rsid w:val="0078178B"/>
    <w:rsid w:val="007B1E10"/>
    <w:rsid w:val="007C79C6"/>
    <w:rsid w:val="007F7CE8"/>
    <w:rsid w:val="00826273"/>
    <w:rsid w:val="0084218D"/>
    <w:rsid w:val="0085336F"/>
    <w:rsid w:val="00880628"/>
    <w:rsid w:val="008D6501"/>
    <w:rsid w:val="0098731F"/>
    <w:rsid w:val="009E093B"/>
    <w:rsid w:val="00A3585A"/>
    <w:rsid w:val="00B57121"/>
    <w:rsid w:val="00B63E27"/>
    <w:rsid w:val="00BC4279"/>
    <w:rsid w:val="00BF60FC"/>
    <w:rsid w:val="00CC1D85"/>
    <w:rsid w:val="00CC4C98"/>
    <w:rsid w:val="00D3024D"/>
    <w:rsid w:val="00D453AF"/>
    <w:rsid w:val="00D54C9D"/>
    <w:rsid w:val="00D73353"/>
    <w:rsid w:val="00DC5156"/>
    <w:rsid w:val="00DD6692"/>
    <w:rsid w:val="00DF23B6"/>
    <w:rsid w:val="00E047D8"/>
    <w:rsid w:val="00E53C83"/>
    <w:rsid w:val="00E85129"/>
    <w:rsid w:val="00E87DCB"/>
    <w:rsid w:val="00E95406"/>
    <w:rsid w:val="00ED658C"/>
    <w:rsid w:val="00ED73F4"/>
    <w:rsid w:val="00F70058"/>
    <w:rsid w:val="00F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F6EF"/>
  <w15:docId w15:val="{5AEBE3BF-BD47-44C2-AB26-03F73FBF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FA"/>
  </w:style>
  <w:style w:type="paragraph" w:styleId="2">
    <w:name w:val="heading 2"/>
    <w:basedOn w:val="a"/>
    <w:link w:val="20"/>
    <w:uiPriority w:val="9"/>
    <w:qFormat/>
    <w:rsid w:val="008D65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8451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845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451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65B4A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47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D6501"/>
  </w:style>
  <w:style w:type="paragraph" w:customStyle="1" w:styleId="c29">
    <w:name w:val="c29"/>
    <w:basedOn w:val="a"/>
    <w:rsid w:val="008D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D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6501"/>
  </w:style>
  <w:style w:type="character" w:customStyle="1" w:styleId="20">
    <w:name w:val="Заголовок 2 Знак"/>
    <w:basedOn w:val="a0"/>
    <w:link w:val="2"/>
    <w:uiPriority w:val="9"/>
    <w:rsid w:val="008D65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nhideWhenUsed/>
    <w:rsid w:val="008D6501"/>
    <w:rPr>
      <w:color w:val="0000FF"/>
      <w:u w:val="single"/>
    </w:rPr>
  </w:style>
  <w:style w:type="paragraph" w:styleId="a6">
    <w:name w:val="No Spacing"/>
    <w:uiPriority w:val="1"/>
    <w:qFormat/>
    <w:rsid w:val="007F7CE8"/>
    <w:pPr>
      <w:spacing w:after="0" w:line="240" w:lineRule="auto"/>
    </w:pPr>
  </w:style>
  <w:style w:type="character" w:customStyle="1" w:styleId="path-separator">
    <w:name w:val="path-separator"/>
    <w:basedOn w:val="a0"/>
    <w:rsid w:val="00F70058"/>
  </w:style>
  <w:style w:type="character" w:styleId="a7">
    <w:name w:val="Emphasis"/>
    <w:basedOn w:val="a0"/>
    <w:qFormat/>
    <w:rsid w:val="00510DAA"/>
    <w:rPr>
      <w:i/>
      <w:iCs/>
    </w:rPr>
  </w:style>
  <w:style w:type="character" w:styleId="a8">
    <w:name w:val="Unresolved Mention"/>
    <w:basedOn w:val="a0"/>
    <w:uiPriority w:val="99"/>
    <w:semiHidden/>
    <w:unhideWhenUsed/>
    <w:rsid w:val="0054560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15D77"/>
    <w:rPr>
      <w:color w:val="919191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C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279"/>
  </w:style>
  <w:style w:type="paragraph" w:styleId="ac">
    <w:name w:val="footer"/>
    <w:basedOn w:val="a"/>
    <w:link w:val="ad"/>
    <w:uiPriority w:val="99"/>
    <w:unhideWhenUsed/>
    <w:rsid w:val="00BC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279"/>
  </w:style>
  <w:style w:type="table" w:customStyle="1" w:styleId="TableNormal">
    <w:name w:val="Table Normal"/>
    <w:uiPriority w:val="2"/>
    <w:semiHidden/>
    <w:unhideWhenUsed/>
    <w:qFormat/>
    <w:rsid w:val="005221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21DF"/>
    <w:pPr>
      <w:widowControl w:val="0"/>
      <w:autoSpaceDE w:val="0"/>
      <w:autoSpaceDN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268A-A2DA-4622-9ACD-B40B0E83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Тодышев</cp:lastModifiedBy>
  <cp:revision>10</cp:revision>
  <cp:lastPrinted>2023-09-12T04:15:00Z</cp:lastPrinted>
  <dcterms:created xsi:type="dcterms:W3CDTF">2023-09-30T06:38:00Z</dcterms:created>
  <dcterms:modified xsi:type="dcterms:W3CDTF">2023-10-01T06:59:00Z</dcterms:modified>
</cp:coreProperties>
</file>